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C2" w:rsidRPr="00066E7D" w:rsidRDefault="005310C2" w:rsidP="005310C2">
      <w:pPr>
        <w:tabs>
          <w:tab w:val="left" w:pos="72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6E7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5310C2" w:rsidRPr="00066E7D" w:rsidRDefault="005310C2" w:rsidP="005310C2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7D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5310C2" w:rsidRPr="00066E7D" w:rsidRDefault="005310C2" w:rsidP="005310C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10C2" w:rsidRPr="00066E7D" w:rsidRDefault="00AD3639" w:rsidP="005310C2">
      <w:pPr>
        <w:tabs>
          <w:tab w:val="left" w:pos="7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5310C2" w:rsidRPr="00066E7D">
        <w:rPr>
          <w:rFonts w:ascii="Times New Roman" w:hAnsi="Times New Roman" w:cs="Times New Roman"/>
          <w:b/>
          <w:sz w:val="24"/>
          <w:szCs w:val="24"/>
        </w:rPr>
        <w:t xml:space="preserve"> Kesimpulan</w:t>
      </w:r>
      <w:bookmarkStart w:id="0" w:name="_GoBack"/>
      <w:bookmarkEnd w:id="0"/>
    </w:p>
    <w:p w:rsidR="005310C2" w:rsidRPr="00066E7D" w:rsidRDefault="005310C2" w:rsidP="005310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E7D">
        <w:rPr>
          <w:rFonts w:ascii="Times New Roman" w:hAnsi="Times New Roman" w:cs="Times New Roman"/>
          <w:sz w:val="24"/>
          <w:szCs w:val="24"/>
        </w:rPr>
        <w:t>Dari hasil penelitian yang dilakukan dapat diambil kesimpulan sebagai berikut:</w:t>
      </w:r>
    </w:p>
    <w:p w:rsidR="005310C2" w:rsidRPr="00066E7D" w:rsidRDefault="005310C2" w:rsidP="005310C2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i-FI"/>
        </w:rPr>
      </w:pPr>
      <w:r w:rsidRPr="00066E7D">
        <w:rPr>
          <w:rFonts w:ascii="Times New Roman" w:hAnsi="Times New Roman"/>
          <w:sz w:val="24"/>
          <w:szCs w:val="24"/>
        </w:rPr>
        <w:t xml:space="preserve">Hasil belajar siswa menggunakan Model Pembelajaran </w:t>
      </w:r>
      <w:r w:rsidRPr="00066E7D">
        <w:rPr>
          <w:rFonts w:ascii="Times New Roman" w:hAnsi="Times New Roman"/>
          <w:i/>
          <w:sz w:val="24"/>
          <w:szCs w:val="24"/>
        </w:rPr>
        <w:t>Problem Based Learning</w:t>
      </w:r>
      <w:r w:rsidRPr="00066E7D">
        <w:rPr>
          <w:rFonts w:ascii="Times New Roman" w:hAnsi="Times New Roman"/>
          <w:sz w:val="24"/>
          <w:szCs w:val="24"/>
        </w:rPr>
        <w:t xml:space="preserve"> pada materi Perncemaran Dan Kerusakan Lingkungan di kelas VII SMP Negeri 1 Sei Bingai Tahun Pelajaran 2015/2016 adalah 82,71 dengan standar devasi 4,75.</w:t>
      </w:r>
    </w:p>
    <w:p w:rsidR="005310C2" w:rsidRPr="00066E7D" w:rsidRDefault="005310C2" w:rsidP="005310C2">
      <w:pPr>
        <w:pStyle w:val="ListParagraph"/>
        <w:numPr>
          <w:ilvl w:val="0"/>
          <w:numId w:val="20"/>
        </w:numPr>
        <w:tabs>
          <w:tab w:val="left" w:pos="-142"/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6E7D">
        <w:rPr>
          <w:rFonts w:ascii="Times New Roman" w:hAnsi="Times New Roman"/>
          <w:sz w:val="24"/>
          <w:szCs w:val="24"/>
        </w:rPr>
        <w:t xml:space="preserve">Hasil belajar siswa menggunakan Model Pembelajaran </w:t>
      </w:r>
      <w:r w:rsidRPr="00066E7D">
        <w:rPr>
          <w:rFonts w:ascii="Times New Roman" w:hAnsi="Times New Roman"/>
          <w:i/>
          <w:sz w:val="24"/>
          <w:szCs w:val="24"/>
        </w:rPr>
        <w:t>Project Based Learning</w:t>
      </w:r>
      <w:r w:rsidRPr="00066E7D">
        <w:rPr>
          <w:rFonts w:ascii="Times New Roman" w:hAnsi="Times New Roman"/>
          <w:sz w:val="24"/>
          <w:szCs w:val="24"/>
        </w:rPr>
        <w:t xml:space="preserve"> pada materi Perncemaran Dan Kerusakan Lingkungan di kelas VII SMP Negeri 1 Sei Bingai Tahun Pelajaran 2015/2016 adalah 90.63 dengan standar devasi 5,32.</w:t>
      </w:r>
    </w:p>
    <w:p w:rsidR="005310C2" w:rsidRPr="00066E7D" w:rsidRDefault="005310C2" w:rsidP="005310C2">
      <w:pPr>
        <w:pStyle w:val="ListParagraph"/>
        <w:numPr>
          <w:ilvl w:val="0"/>
          <w:numId w:val="20"/>
        </w:numPr>
        <w:tabs>
          <w:tab w:val="left" w:pos="-142"/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6E7D">
        <w:rPr>
          <w:rFonts w:ascii="Times New Roman" w:hAnsi="Times New Roman"/>
          <w:sz w:val="24"/>
          <w:szCs w:val="24"/>
        </w:rPr>
        <w:t>Ada perbedaan yang signifikan sebesar 7.92 antara hasil belajar siswa yang diajar menggunakan Model Pembelajaran Berdasarkan Masalah (</w:t>
      </w:r>
      <w:r w:rsidRPr="00066E7D">
        <w:rPr>
          <w:rFonts w:ascii="Times New Roman" w:hAnsi="Times New Roman"/>
          <w:i/>
          <w:sz w:val="24"/>
          <w:szCs w:val="24"/>
        </w:rPr>
        <w:t>Problem Based Learning)</w:t>
      </w:r>
      <w:r w:rsidRPr="00066E7D">
        <w:rPr>
          <w:rFonts w:ascii="Times New Roman" w:hAnsi="Times New Roman"/>
          <w:sz w:val="24"/>
          <w:szCs w:val="24"/>
        </w:rPr>
        <w:t xml:space="preserve"> dengan Model Pembelajaran Berbasis Proyek (</w:t>
      </w:r>
      <w:r w:rsidRPr="00066E7D">
        <w:rPr>
          <w:rFonts w:ascii="Times New Roman" w:hAnsi="Times New Roman"/>
          <w:i/>
          <w:sz w:val="24"/>
          <w:szCs w:val="24"/>
        </w:rPr>
        <w:t>Project Based Learning)</w:t>
      </w:r>
      <w:r w:rsidRPr="00066E7D">
        <w:rPr>
          <w:rFonts w:ascii="Times New Roman" w:hAnsi="Times New Roman"/>
          <w:sz w:val="24"/>
          <w:szCs w:val="24"/>
        </w:rPr>
        <w:t xml:space="preserve"> pada materi pencemaran dan kerusakan lingkungan di kelas VII SMP Negeri 1 Sei Bingai Tahun Pelajaran 2015/2016.</w:t>
      </w:r>
    </w:p>
    <w:p w:rsidR="005310C2" w:rsidRPr="00066E7D" w:rsidRDefault="005310C2" w:rsidP="005310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i-FI"/>
        </w:rPr>
      </w:pPr>
    </w:p>
    <w:p w:rsidR="005310C2" w:rsidRPr="00066E7D" w:rsidRDefault="00AD3639" w:rsidP="005310C2">
      <w:pPr>
        <w:tabs>
          <w:tab w:val="left" w:pos="7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5310C2" w:rsidRPr="00066E7D">
        <w:rPr>
          <w:rFonts w:ascii="Times New Roman" w:hAnsi="Times New Roman" w:cs="Times New Roman"/>
          <w:b/>
          <w:sz w:val="24"/>
          <w:szCs w:val="24"/>
        </w:rPr>
        <w:t xml:space="preserve"> Saran</w:t>
      </w:r>
    </w:p>
    <w:p w:rsidR="005310C2" w:rsidRPr="00066E7D" w:rsidRDefault="005310C2" w:rsidP="005310C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E7D">
        <w:rPr>
          <w:rFonts w:ascii="Times New Roman" w:hAnsi="Times New Roman" w:cs="Times New Roman"/>
          <w:sz w:val="24"/>
          <w:szCs w:val="24"/>
        </w:rPr>
        <w:tab/>
        <w:t>Adapun saran yang dikemukakan penulis dari penelitian ini adalah:</w:t>
      </w:r>
    </w:p>
    <w:p w:rsidR="005310C2" w:rsidRPr="00066E7D" w:rsidRDefault="005310C2" w:rsidP="005310C2">
      <w:pPr>
        <w:pStyle w:val="BodyText2"/>
        <w:numPr>
          <w:ilvl w:val="0"/>
          <w:numId w:val="21"/>
        </w:numPr>
        <w:spacing w:line="360" w:lineRule="auto"/>
        <w:ind w:left="360"/>
      </w:pPr>
      <w:r w:rsidRPr="00066E7D">
        <w:rPr>
          <w:lang w:val="id-ID"/>
        </w:rPr>
        <w:t xml:space="preserve">Agar guru biologi khususnya dan guru bidang studi lain pada umumnya </w:t>
      </w:r>
      <w:r w:rsidRPr="00066E7D">
        <w:rPr>
          <w:lang w:val="sv-SE"/>
        </w:rPr>
        <w:t xml:space="preserve"> </w:t>
      </w:r>
      <w:r w:rsidRPr="00066E7D">
        <w:rPr>
          <w:lang w:val="id-ID"/>
        </w:rPr>
        <w:t>senantiasa berperan a</w:t>
      </w:r>
      <w:r w:rsidRPr="00066E7D">
        <w:rPr>
          <w:lang w:val="sv-SE"/>
        </w:rPr>
        <w:t xml:space="preserve">ktif </w:t>
      </w:r>
      <w:r w:rsidRPr="00066E7D">
        <w:rPr>
          <w:lang w:val="id-ID"/>
        </w:rPr>
        <w:t xml:space="preserve">dalam </w:t>
      </w:r>
      <w:r w:rsidRPr="00066E7D">
        <w:rPr>
          <w:lang w:val="sv-SE"/>
        </w:rPr>
        <w:t xml:space="preserve">mengembangkan media </w:t>
      </w:r>
      <w:r w:rsidRPr="00066E7D">
        <w:rPr>
          <w:lang w:val="id-ID"/>
        </w:rPr>
        <w:t xml:space="preserve">pembelajaran biologi </w:t>
      </w:r>
      <w:r w:rsidRPr="00066E7D">
        <w:rPr>
          <w:lang w:val="sv-SE"/>
        </w:rPr>
        <w:t xml:space="preserve">yang dapat meningkatkan </w:t>
      </w:r>
      <w:r w:rsidRPr="00066E7D">
        <w:rPr>
          <w:lang w:val="id-ID"/>
        </w:rPr>
        <w:t>hasil belajar siswa.</w:t>
      </w:r>
    </w:p>
    <w:p w:rsidR="005310C2" w:rsidRPr="00066E7D" w:rsidRDefault="005310C2" w:rsidP="005310C2">
      <w:pPr>
        <w:pStyle w:val="BodyText2"/>
        <w:numPr>
          <w:ilvl w:val="0"/>
          <w:numId w:val="21"/>
        </w:numPr>
        <w:spacing w:line="360" w:lineRule="auto"/>
        <w:ind w:left="360"/>
      </w:pPr>
      <w:r w:rsidRPr="00066E7D">
        <w:t>Agar para pembaca dan kaum intelektual lainnya berkenan untuk melakukan penelitian lanjutan sehubungan dengan penelitian ini pada lokasi dan objek yang berbeda.</w:t>
      </w:r>
    </w:p>
    <w:p w:rsidR="005310C2" w:rsidRDefault="005310C2" w:rsidP="005310C2"/>
    <w:p w:rsidR="005310C2" w:rsidRPr="0051553B" w:rsidRDefault="005310C2" w:rsidP="00531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C2" w:rsidRPr="000817D0" w:rsidRDefault="005310C2" w:rsidP="000817D0">
      <w:pPr>
        <w:spacing w:after="0" w:line="360" w:lineRule="auto"/>
        <w:jc w:val="both"/>
        <w:rPr>
          <w:szCs w:val="24"/>
        </w:rPr>
      </w:pPr>
    </w:p>
    <w:sectPr w:rsidR="005310C2" w:rsidRPr="000817D0" w:rsidSect="00B04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C7" w:rsidRDefault="007013C7" w:rsidP="004251FD">
      <w:pPr>
        <w:spacing w:after="0" w:line="240" w:lineRule="auto"/>
      </w:pPr>
      <w:r>
        <w:separator/>
      </w:r>
    </w:p>
  </w:endnote>
  <w:endnote w:type="continuationSeparator" w:id="0">
    <w:p w:rsidR="007013C7" w:rsidRDefault="007013C7" w:rsidP="0042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0D" w:rsidRDefault="00417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0D" w:rsidRDefault="004173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0D" w:rsidRDefault="00417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C7" w:rsidRDefault="007013C7" w:rsidP="004251FD">
      <w:pPr>
        <w:spacing w:after="0" w:line="240" w:lineRule="auto"/>
      </w:pPr>
      <w:r>
        <w:separator/>
      </w:r>
    </w:p>
  </w:footnote>
  <w:footnote w:type="continuationSeparator" w:id="0">
    <w:p w:rsidR="007013C7" w:rsidRDefault="007013C7" w:rsidP="0042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0D" w:rsidRDefault="00417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251"/>
      <w:docPartObj>
        <w:docPartGallery w:val="Page Numbers (Top of Page)"/>
        <w:docPartUnique/>
      </w:docPartObj>
    </w:sdtPr>
    <w:sdtEndPr/>
    <w:sdtContent>
      <w:p w:rsidR="0041730D" w:rsidRDefault="007013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F13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1730D" w:rsidRDefault="004173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0D" w:rsidRDefault="00417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00C"/>
    <w:multiLevelType w:val="hybridMultilevel"/>
    <w:tmpl w:val="C53C3FE0"/>
    <w:lvl w:ilvl="0" w:tplc="64B877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12273B"/>
    <w:multiLevelType w:val="hybridMultilevel"/>
    <w:tmpl w:val="612A02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5543"/>
    <w:multiLevelType w:val="hybridMultilevel"/>
    <w:tmpl w:val="791A6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25C44"/>
    <w:multiLevelType w:val="multilevel"/>
    <w:tmpl w:val="F5D2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C427D5"/>
    <w:multiLevelType w:val="multilevel"/>
    <w:tmpl w:val="370407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9D46EFC"/>
    <w:multiLevelType w:val="hybridMultilevel"/>
    <w:tmpl w:val="362CA7D8"/>
    <w:lvl w:ilvl="0" w:tplc="9D38F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E549EF"/>
    <w:multiLevelType w:val="multilevel"/>
    <w:tmpl w:val="239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7">
    <w:nsid w:val="3C276FDE"/>
    <w:multiLevelType w:val="multilevel"/>
    <w:tmpl w:val="39B07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BC05C7"/>
    <w:multiLevelType w:val="hybridMultilevel"/>
    <w:tmpl w:val="D444D7BE"/>
    <w:lvl w:ilvl="0" w:tplc="86E456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B84A3B"/>
    <w:multiLevelType w:val="multilevel"/>
    <w:tmpl w:val="D66C6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FD2D1F"/>
    <w:multiLevelType w:val="hybridMultilevel"/>
    <w:tmpl w:val="E1A27EA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B96A91"/>
    <w:multiLevelType w:val="multilevel"/>
    <w:tmpl w:val="57ACB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461F1E"/>
    <w:multiLevelType w:val="multilevel"/>
    <w:tmpl w:val="16BC9F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64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</w:lvl>
  </w:abstractNum>
  <w:abstractNum w:abstractNumId="13">
    <w:nsid w:val="5ACB6A62"/>
    <w:multiLevelType w:val="hybridMultilevel"/>
    <w:tmpl w:val="1B70E2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FB0819"/>
    <w:multiLevelType w:val="hybridMultilevel"/>
    <w:tmpl w:val="306288BC"/>
    <w:lvl w:ilvl="0" w:tplc="2236CC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4695533"/>
    <w:multiLevelType w:val="hybridMultilevel"/>
    <w:tmpl w:val="B7AA9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547D4"/>
    <w:multiLevelType w:val="hybridMultilevel"/>
    <w:tmpl w:val="95E2AD9E"/>
    <w:lvl w:ilvl="0" w:tplc="04210019">
      <w:start w:val="1"/>
      <w:numFmt w:val="low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3456F63"/>
    <w:multiLevelType w:val="multilevel"/>
    <w:tmpl w:val="FF60B0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8">
    <w:nsid w:val="7424673E"/>
    <w:multiLevelType w:val="multilevel"/>
    <w:tmpl w:val="06E6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74CB5887"/>
    <w:multiLevelType w:val="hybridMultilevel"/>
    <w:tmpl w:val="0C685A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12A18"/>
    <w:multiLevelType w:val="multilevel"/>
    <w:tmpl w:val="37948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7106B2A"/>
    <w:multiLevelType w:val="multilevel"/>
    <w:tmpl w:val="8B12D3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22">
    <w:nsid w:val="79F73CDE"/>
    <w:multiLevelType w:val="hybridMultilevel"/>
    <w:tmpl w:val="A97A327C"/>
    <w:lvl w:ilvl="0" w:tplc="D79632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21"/>
  </w:num>
  <w:num w:numId="9">
    <w:abstractNumId w:val="11"/>
  </w:num>
  <w:num w:numId="10">
    <w:abstractNumId w:val="5"/>
  </w:num>
  <w:num w:numId="11">
    <w:abstractNumId w:val="3"/>
  </w:num>
  <w:num w:numId="12">
    <w:abstractNumId w:val="22"/>
  </w:num>
  <w:num w:numId="13">
    <w:abstractNumId w:val="0"/>
  </w:num>
  <w:num w:numId="14">
    <w:abstractNumId w:val="18"/>
  </w:num>
  <w:num w:numId="15">
    <w:abstractNumId w:val="15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87"/>
    <w:rsid w:val="000067BD"/>
    <w:rsid w:val="00011E2C"/>
    <w:rsid w:val="00013CF4"/>
    <w:rsid w:val="00017584"/>
    <w:rsid w:val="000221A3"/>
    <w:rsid w:val="0003037D"/>
    <w:rsid w:val="00042D32"/>
    <w:rsid w:val="000466D0"/>
    <w:rsid w:val="00046AA6"/>
    <w:rsid w:val="000551DF"/>
    <w:rsid w:val="00061ECB"/>
    <w:rsid w:val="000624BD"/>
    <w:rsid w:val="00063234"/>
    <w:rsid w:val="0006670B"/>
    <w:rsid w:val="00074FBF"/>
    <w:rsid w:val="00075E69"/>
    <w:rsid w:val="000817D0"/>
    <w:rsid w:val="00085F09"/>
    <w:rsid w:val="000903FE"/>
    <w:rsid w:val="00095BAC"/>
    <w:rsid w:val="0009761F"/>
    <w:rsid w:val="000A0B00"/>
    <w:rsid w:val="000A2D5A"/>
    <w:rsid w:val="000A6D03"/>
    <w:rsid w:val="000D02A5"/>
    <w:rsid w:val="000D7F79"/>
    <w:rsid w:val="000F01D9"/>
    <w:rsid w:val="000F2445"/>
    <w:rsid w:val="001044C0"/>
    <w:rsid w:val="001169CD"/>
    <w:rsid w:val="00124421"/>
    <w:rsid w:val="00132086"/>
    <w:rsid w:val="00133293"/>
    <w:rsid w:val="00146E66"/>
    <w:rsid w:val="00147161"/>
    <w:rsid w:val="001639C1"/>
    <w:rsid w:val="00165473"/>
    <w:rsid w:val="001672D6"/>
    <w:rsid w:val="00170A74"/>
    <w:rsid w:val="00171DE5"/>
    <w:rsid w:val="00172BF4"/>
    <w:rsid w:val="00186588"/>
    <w:rsid w:val="001870B1"/>
    <w:rsid w:val="0019077A"/>
    <w:rsid w:val="00194798"/>
    <w:rsid w:val="001967D2"/>
    <w:rsid w:val="00196914"/>
    <w:rsid w:val="001A19C8"/>
    <w:rsid w:val="001A1BC0"/>
    <w:rsid w:val="001B0867"/>
    <w:rsid w:val="001B6ADD"/>
    <w:rsid w:val="001B74E6"/>
    <w:rsid w:val="001B7BFA"/>
    <w:rsid w:val="001C20E6"/>
    <w:rsid w:val="001C407F"/>
    <w:rsid w:val="001C4B02"/>
    <w:rsid w:val="001D05DC"/>
    <w:rsid w:val="001D1950"/>
    <w:rsid w:val="001D515E"/>
    <w:rsid w:val="001E05E6"/>
    <w:rsid w:val="001E318E"/>
    <w:rsid w:val="001E4B16"/>
    <w:rsid w:val="001E4EEA"/>
    <w:rsid w:val="001E5F9C"/>
    <w:rsid w:val="001F76B4"/>
    <w:rsid w:val="00210990"/>
    <w:rsid w:val="00221545"/>
    <w:rsid w:val="0022583B"/>
    <w:rsid w:val="0023294D"/>
    <w:rsid w:val="00232A29"/>
    <w:rsid w:val="002377A1"/>
    <w:rsid w:val="00242E2E"/>
    <w:rsid w:val="002550C2"/>
    <w:rsid w:val="0025561F"/>
    <w:rsid w:val="002569CE"/>
    <w:rsid w:val="002635FB"/>
    <w:rsid w:val="0026444C"/>
    <w:rsid w:val="00270344"/>
    <w:rsid w:val="00270A25"/>
    <w:rsid w:val="00271689"/>
    <w:rsid w:val="00274354"/>
    <w:rsid w:val="00274981"/>
    <w:rsid w:val="00281AFB"/>
    <w:rsid w:val="002A024E"/>
    <w:rsid w:val="002A203A"/>
    <w:rsid w:val="002A26C7"/>
    <w:rsid w:val="002A3282"/>
    <w:rsid w:val="002A69D0"/>
    <w:rsid w:val="002B0662"/>
    <w:rsid w:val="002B3F1C"/>
    <w:rsid w:val="002B49E0"/>
    <w:rsid w:val="002C6148"/>
    <w:rsid w:val="002E2B81"/>
    <w:rsid w:val="002E6461"/>
    <w:rsid w:val="0030370F"/>
    <w:rsid w:val="00312C9D"/>
    <w:rsid w:val="00316E40"/>
    <w:rsid w:val="00324E27"/>
    <w:rsid w:val="00325000"/>
    <w:rsid w:val="0032754C"/>
    <w:rsid w:val="0033444A"/>
    <w:rsid w:val="003527CD"/>
    <w:rsid w:val="003557B0"/>
    <w:rsid w:val="003623F5"/>
    <w:rsid w:val="00364FE7"/>
    <w:rsid w:val="0037042E"/>
    <w:rsid w:val="00371B99"/>
    <w:rsid w:val="003764A0"/>
    <w:rsid w:val="00394C4F"/>
    <w:rsid w:val="00395714"/>
    <w:rsid w:val="00396280"/>
    <w:rsid w:val="003A1A02"/>
    <w:rsid w:val="003A2216"/>
    <w:rsid w:val="003B68BD"/>
    <w:rsid w:val="003C41FC"/>
    <w:rsid w:val="003C71B5"/>
    <w:rsid w:val="003C723C"/>
    <w:rsid w:val="003D0F6C"/>
    <w:rsid w:val="003D143C"/>
    <w:rsid w:val="003D15E4"/>
    <w:rsid w:val="003D74D5"/>
    <w:rsid w:val="003E5DAD"/>
    <w:rsid w:val="003F2641"/>
    <w:rsid w:val="003F4CB4"/>
    <w:rsid w:val="003F6C81"/>
    <w:rsid w:val="00400947"/>
    <w:rsid w:val="00403930"/>
    <w:rsid w:val="004059CE"/>
    <w:rsid w:val="00411C08"/>
    <w:rsid w:val="0041730D"/>
    <w:rsid w:val="00422514"/>
    <w:rsid w:val="00423261"/>
    <w:rsid w:val="00423E81"/>
    <w:rsid w:val="00425012"/>
    <w:rsid w:val="004251FD"/>
    <w:rsid w:val="00427C81"/>
    <w:rsid w:val="0043598C"/>
    <w:rsid w:val="00445F49"/>
    <w:rsid w:val="00455A91"/>
    <w:rsid w:val="00474542"/>
    <w:rsid w:val="004749D3"/>
    <w:rsid w:val="0048225E"/>
    <w:rsid w:val="00485B9D"/>
    <w:rsid w:val="0049184D"/>
    <w:rsid w:val="004956DE"/>
    <w:rsid w:val="004A3B14"/>
    <w:rsid w:val="004A7BB9"/>
    <w:rsid w:val="004B2049"/>
    <w:rsid w:val="004B73B9"/>
    <w:rsid w:val="004C175D"/>
    <w:rsid w:val="004D4CD0"/>
    <w:rsid w:val="004E7507"/>
    <w:rsid w:val="004F1207"/>
    <w:rsid w:val="004F4EBE"/>
    <w:rsid w:val="0050075B"/>
    <w:rsid w:val="005164A0"/>
    <w:rsid w:val="00525749"/>
    <w:rsid w:val="0052699F"/>
    <w:rsid w:val="00530DB0"/>
    <w:rsid w:val="005310C2"/>
    <w:rsid w:val="005313F1"/>
    <w:rsid w:val="00540166"/>
    <w:rsid w:val="00544ADB"/>
    <w:rsid w:val="00547E9E"/>
    <w:rsid w:val="005531FF"/>
    <w:rsid w:val="005606B2"/>
    <w:rsid w:val="00562E5F"/>
    <w:rsid w:val="0056303C"/>
    <w:rsid w:val="0056794C"/>
    <w:rsid w:val="005765F1"/>
    <w:rsid w:val="005B2DB8"/>
    <w:rsid w:val="005C582B"/>
    <w:rsid w:val="005C5915"/>
    <w:rsid w:val="005D0F09"/>
    <w:rsid w:val="005E774A"/>
    <w:rsid w:val="005E7896"/>
    <w:rsid w:val="005F4467"/>
    <w:rsid w:val="00611B87"/>
    <w:rsid w:val="00614E7F"/>
    <w:rsid w:val="006210CC"/>
    <w:rsid w:val="0062151F"/>
    <w:rsid w:val="006305D7"/>
    <w:rsid w:val="006343EA"/>
    <w:rsid w:val="00635FB3"/>
    <w:rsid w:val="006361F0"/>
    <w:rsid w:val="00637BFC"/>
    <w:rsid w:val="006421D9"/>
    <w:rsid w:val="0065203A"/>
    <w:rsid w:val="00653403"/>
    <w:rsid w:val="00654C5D"/>
    <w:rsid w:val="006615B7"/>
    <w:rsid w:val="006624B6"/>
    <w:rsid w:val="00666871"/>
    <w:rsid w:val="00672AAC"/>
    <w:rsid w:val="00673716"/>
    <w:rsid w:val="00682C6B"/>
    <w:rsid w:val="00687EB5"/>
    <w:rsid w:val="00691810"/>
    <w:rsid w:val="006921F8"/>
    <w:rsid w:val="0069271B"/>
    <w:rsid w:val="006B2111"/>
    <w:rsid w:val="006B55C9"/>
    <w:rsid w:val="006C0AD0"/>
    <w:rsid w:val="006C559C"/>
    <w:rsid w:val="006C71E4"/>
    <w:rsid w:val="006E14F8"/>
    <w:rsid w:val="006E576E"/>
    <w:rsid w:val="006E5F88"/>
    <w:rsid w:val="006E6537"/>
    <w:rsid w:val="006E71A7"/>
    <w:rsid w:val="007013C7"/>
    <w:rsid w:val="00701914"/>
    <w:rsid w:val="00701C9B"/>
    <w:rsid w:val="007031E9"/>
    <w:rsid w:val="00705895"/>
    <w:rsid w:val="00707F0D"/>
    <w:rsid w:val="00712D01"/>
    <w:rsid w:val="007151A0"/>
    <w:rsid w:val="007152E4"/>
    <w:rsid w:val="007310DB"/>
    <w:rsid w:val="007338F0"/>
    <w:rsid w:val="00737987"/>
    <w:rsid w:val="007408FE"/>
    <w:rsid w:val="00742C2B"/>
    <w:rsid w:val="00745AFE"/>
    <w:rsid w:val="007474B1"/>
    <w:rsid w:val="007714DD"/>
    <w:rsid w:val="0077632D"/>
    <w:rsid w:val="007767D3"/>
    <w:rsid w:val="00780375"/>
    <w:rsid w:val="00781A05"/>
    <w:rsid w:val="00784481"/>
    <w:rsid w:val="00795C09"/>
    <w:rsid w:val="007A03F9"/>
    <w:rsid w:val="007A0C1D"/>
    <w:rsid w:val="007B3EE1"/>
    <w:rsid w:val="007C0CEE"/>
    <w:rsid w:val="007C7FF2"/>
    <w:rsid w:val="007D3859"/>
    <w:rsid w:val="007D5113"/>
    <w:rsid w:val="007E2085"/>
    <w:rsid w:val="007F1F38"/>
    <w:rsid w:val="007F3156"/>
    <w:rsid w:val="00800250"/>
    <w:rsid w:val="008024C7"/>
    <w:rsid w:val="00802868"/>
    <w:rsid w:val="00817C56"/>
    <w:rsid w:val="008217D4"/>
    <w:rsid w:val="0082674E"/>
    <w:rsid w:val="008271EC"/>
    <w:rsid w:val="0084300B"/>
    <w:rsid w:val="00844758"/>
    <w:rsid w:val="0084571A"/>
    <w:rsid w:val="00847EEC"/>
    <w:rsid w:val="008547F7"/>
    <w:rsid w:val="008630C9"/>
    <w:rsid w:val="008847E6"/>
    <w:rsid w:val="0088602B"/>
    <w:rsid w:val="00887766"/>
    <w:rsid w:val="008877FA"/>
    <w:rsid w:val="00890DEC"/>
    <w:rsid w:val="008931EF"/>
    <w:rsid w:val="00893A94"/>
    <w:rsid w:val="00894A76"/>
    <w:rsid w:val="00894DC9"/>
    <w:rsid w:val="008A06CE"/>
    <w:rsid w:val="008A0E69"/>
    <w:rsid w:val="008A7557"/>
    <w:rsid w:val="008B6A94"/>
    <w:rsid w:val="008E49A6"/>
    <w:rsid w:val="008F1D98"/>
    <w:rsid w:val="009011D5"/>
    <w:rsid w:val="0090138F"/>
    <w:rsid w:val="00904F69"/>
    <w:rsid w:val="0091195C"/>
    <w:rsid w:val="0091308A"/>
    <w:rsid w:val="00914811"/>
    <w:rsid w:val="00923AD5"/>
    <w:rsid w:val="00932AE5"/>
    <w:rsid w:val="00934CE9"/>
    <w:rsid w:val="0093635A"/>
    <w:rsid w:val="00941BBC"/>
    <w:rsid w:val="00942115"/>
    <w:rsid w:val="00944446"/>
    <w:rsid w:val="00945E3A"/>
    <w:rsid w:val="009475DC"/>
    <w:rsid w:val="00950752"/>
    <w:rsid w:val="009524D8"/>
    <w:rsid w:val="00953F91"/>
    <w:rsid w:val="00955A46"/>
    <w:rsid w:val="009644D8"/>
    <w:rsid w:val="00964551"/>
    <w:rsid w:val="0096476D"/>
    <w:rsid w:val="00967F1F"/>
    <w:rsid w:val="009704E6"/>
    <w:rsid w:val="0097398B"/>
    <w:rsid w:val="0098661C"/>
    <w:rsid w:val="00987080"/>
    <w:rsid w:val="009B03CE"/>
    <w:rsid w:val="009B1C2A"/>
    <w:rsid w:val="009B4630"/>
    <w:rsid w:val="009C7CAC"/>
    <w:rsid w:val="009E40DE"/>
    <w:rsid w:val="009F262A"/>
    <w:rsid w:val="009F6E3C"/>
    <w:rsid w:val="009F7360"/>
    <w:rsid w:val="00A0005F"/>
    <w:rsid w:val="00A02F86"/>
    <w:rsid w:val="00A0625B"/>
    <w:rsid w:val="00A06AF3"/>
    <w:rsid w:val="00A10A6F"/>
    <w:rsid w:val="00A1348D"/>
    <w:rsid w:val="00A13705"/>
    <w:rsid w:val="00A14C96"/>
    <w:rsid w:val="00A154DB"/>
    <w:rsid w:val="00A2227C"/>
    <w:rsid w:val="00A2788D"/>
    <w:rsid w:val="00A33DA3"/>
    <w:rsid w:val="00A36044"/>
    <w:rsid w:val="00A3652E"/>
    <w:rsid w:val="00A41568"/>
    <w:rsid w:val="00A45F91"/>
    <w:rsid w:val="00A46021"/>
    <w:rsid w:val="00A67797"/>
    <w:rsid w:val="00A67AF9"/>
    <w:rsid w:val="00A741EB"/>
    <w:rsid w:val="00A74AF4"/>
    <w:rsid w:val="00A8160B"/>
    <w:rsid w:val="00A81636"/>
    <w:rsid w:val="00A832FF"/>
    <w:rsid w:val="00A857C5"/>
    <w:rsid w:val="00A8644B"/>
    <w:rsid w:val="00A95252"/>
    <w:rsid w:val="00AA1F49"/>
    <w:rsid w:val="00AA52BB"/>
    <w:rsid w:val="00AA6194"/>
    <w:rsid w:val="00AB17C2"/>
    <w:rsid w:val="00AB251E"/>
    <w:rsid w:val="00AB50D4"/>
    <w:rsid w:val="00AB612E"/>
    <w:rsid w:val="00AC2649"/>
    <w:rsid w:val="00AD3639"/>
    <w:rsid w:val="00AF425D"/>
    <w:rsid w:val="00AF42EF"/>
    <w:rsid w:val="00AF732D"/>
    <w:rsid w:val="00B01F34"/>
    <w:rsid w:val="00B048CB"/>
    <w:rsid w:val="00B050A9"/>
    <w:rsid w:val="00B1622E"/>
    <w:rsid w:val="00B16D63"/>
    <w:rsid w:val="00B179F1"/>
    <w:rsid w:val="00B246BD"/>
    <w:rsid w:val="00B246CF"/>
    <w:rsid w:val="00B24BFF"/>
    <w:rsid w:val="00B3211C"/>
    <w:rsid w:val="00B33E94"/>
    <w:rsid w:val="00B422BA"/>
    <w:rsid w:val="00B4302B"/>
    <w:rsid w:val="00B5238B"/>
    <w:rsid w:val="00B52F13"/>
    <w:rsid w:val="00B55A86"/>
    <w:rsid w:val="00B5741B"/>
    <w:rsid w:val="00B64AF0"/>
    <w:rsid w:val="00B66F1F"/>
    <w:rsid w:val="00B71426"/>
    <w:rsid w:val="00B72211"/>
    <w:rsid w:val="00B73AFD"/>
    <w:rsid w:val="00B74A77"/>
    <w:rsid w:val="00B90E24"/>
    <w:rsid w:val="00B947EF"/>
    <w:rsid w:val="00B953FB"/>
    <w:rsid w:val="00B964D4"/>
    <w:rsid w:val="00BA72E9"/>
    <w:rsid w:val="00BC044E"/>
    <w:rsid w:val="00BC626D"/>
    <w:rsid w:val="00BF2D60"/>
    <w:rsid w:val="00BF376E"/>
    <w:rsid w:val="00C01612"/>
    <w:rsid w:val="00C02D59"/>
    <w:rsid w:val="00C03508"/>
    <w:rsid w:val="00C03F8B"/>
    <w:rsid w:val="00C0610A"/>
    <w:rsid w:val="00C1150E"/>
    <w:rsid w:val="00C1304A"/>
    <w:rsid w:val="00C1462D"/>
    <w:rsid w:val="00C15277"/>
    <w:rsid w:val="00C25AF1"/>
    <w:rsid w:val="00C3038F"/>
    <w:rsid w:val="00C31037"/>
    <w:rsid w:val="00C31B27"/>
    <w:rsid w:val="00C33624"/>
    <w:rsid w:val="00C3387B"/>
    <w:rsid w:val="00C40531"/>
    <w:rsid w:val="00C40F14"/>
    <w:rsid w:val="00C42965"/>
    <w:rsid w:val="00C43D47"/>
    <w:rsid w:val="00C66E96"/>
    <w:rsid w:val="00C74F0A"/>
    <w:rsid w:val="00C80125"/>
    <w:rsid w:val="00C81F4D"/>
    <w:rsid w:val="00C908D8"/>
    <w:rsid w:val="00C96914"/>
    <w:rsid w:val="00CA6532"/>
    <w:rsid w:val="00CB6035"/>
    <w:rsid w:val="00CD1D99"/>
    <w:rsid w:val="00CD228A"/>
    <w:rsid w:val="00CD4544"/>
    <w:rsid w:val="00CD610C"/>
    <w:rsid w:val="00D00AB5"/>
    <w:rsid w:val="00D02457"/>
    <w:rsid w:val="00D04924"/>
    <w:rsid w:val="00D077C7"/>
    <w:rsid w:val="00D107DE"/>
    <w:rsid w:val="00D16411"/>
    <w:rsid w:val="00D23296"/>
    <w:rsid w:val="00D30938"/>
    <w:rsid w:val="00D30AFA"/>
    <w:rsid w:val="00D40A97"/>
    <w:rsid w:val="00D41307"/>
    <w:rsid w:val="00D459CF"/>
    <w:rsid w:val="00D4629E"/>
    <w:rsid w:val="00D62250"/>
    <w:rsid w:val="00D6401C"/>
    <w:rsid w:val="00D6641F"/>
    <w:rsid w:val="00D75862"/>
    <w:rsid w:val="00D8760B"/>
    <w:rsid w:val="00D91002"/>
    <w:rsid w:val="00DA23C2"/>
    <w:rsid w:val="00DA3CA3"/>
    <w:rsid w:val="00DA7BB2"/>
    <w:rsid w:val="00DC36EB"/>
    <w:rsid w:val="00DC5646"/>
    <w:rsid w:val="00DD60AC"/>
    <w:rsid w:val="00DE47BF"/>
    <w:rsid w:val="00DF0670"/>
    <w:rsid w:val="00DF427E"/>
    <w:rsid w:val="00E02F55"/>
    <w:rsid w:val="00E07104"/>
    <w:rsid w:val="00E162B3"/>
    <w:rsid w:val="00E25414"/>
    <w:rsid w:val="00E324D9"/>
    <w:rsid w:val="00E34C35"/>
    <w:rsid w:val="00E35FA0"/>
    <w:rsid w:val="00E4109D"/>
    <w:rsid w:val="00E5509F"/>
    <w:rsid w:val="00E62932"/>
    <w:rsid w:val="00E65BFB"/>
    <w:rsid w:val="00E70642"/>
    <w:rsid w:val="00E8199E"/>
    <w:rsid w:val="00EA5014"/>
    <w:rsid w:val="00EB43E2"/>
    <w:rsid w:val="00EB5263"/>
    <w:rsid w:val="00EB709F"/>
    <w:rsid w:val="00EC775A"/>
    <w:rsid w:val="00EE46BA"/>
    <w:rsid w:val="00EE501B"/>
    <w:rsid w:val="00EF0007"/>
    <w:rsid w:val="00EF32F7"/>
    <w:rsid w:val="00EF4724"/>
    <w:rsid w:val="00EF4E7B"/>
    <w:rsid w:val="00F02B8E"/>
    <w:rsid w:val="00F04153"/>
    <w:rsid w:val="00F1172D"/>
    <w:rsid w:val="00F1332C"/>
    <w:rsid w:val="00F15EE4"/>
    <w:rsid w:val="00F17CD5"/>
    <w:rsid w:val="00F25CA9"/>
    <w:rsid w:val="00F40E87"/>
    <w:rsid w:val="00F5373C"/>
    <w:rsid w:val="00F54D92"/>
    <w:rsid w:val="00F56D72"/>
    <w:rsid w:val="00F600E7"/>
    <w:rsid w:val="00F659FE"/>
    <w:rsid w:val="00F65F71"/>
    <w:rsid w:val="00F7349D"/>
    <w:rsid w:val="00F8468C"/>
    <w:rsid w:val="00FA11B6"/>
    <w:rsid w:val="00FA4F7C"/>
    <w:rsid w:val="00FA7480"/>
    <w:rsid w:val="00FB0FE6"/>
    <w:rsid w:val="00FB407C"/>
    <w:rsid w:val="00FC49CD"/>
    <w:rsid w:val="00FC5C1E"/>
    <w:rsid w:val="00FE015F"/>
    <w:rsid w:val="00FE0C29"/>
    <w:rsid w:val="00FE10DC"/>
    <w:rsid w:val="00FE5CCC"/>
    <w:rsid w:val="00FE77D6"/>
    <w:rsid w:val="00FF14DE"/>
    <w:rsid w:val="00FF4C81"/>
    <w:rsid w:val="00FF6587"/>
    <w:rsid w:val="00FF6EC5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D"/>
  </w:style>
  <w:style w:type="paragraph" w:styleId="Footer">
    <w:name w:val="footer"/>
    <w:basedOn w:val="Normal"/>
    <w:link w:val="FooterChar"/>
    <w:uiPriority w:val="99"/>
    <w:unhideWhenUsed/>
    <w:rsid w:val="0042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D"/>
  </w:style>
  <w:style w:type="table" w:styleId="TableGrid">
    <w:name w:val="Table Grid"/>
    <w:basedOn w:val="TableNormal"/>
    <w:uiPriority w:val="59"/>
    <w:rsid w:val="00355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B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E27"/>
    <w:rPr>
      <w:color w:val="808080"/>
    </w:rPr>
  </w:style>
  <w:style w:type="paragraph" w:customStyle="1" w:styleId="Default">
    <w:name w:val="Default"/>
    <w:rsid w:val="00EE50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310C2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310C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D"/>
  </w:style>
  <w:style w:type="paragraph" w:styleId="Footer">
    <w:name w:val="footer"/>
    <w:basedOn w:val="Normal"/>
    <w:link w:val="FooterChar"/>
    <w:uiPriority w:val="99"/>
    <w:unhideWhenUsed/>
    <w:rsid w:val="0042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D"/>
  </w:style>
  <w:style w:type="table" w:styleId="TableGrid">
    <w:name w:val="Table Grid"/>
    <w:basedOn w:val="TableNormal"/>
    <w:uiPriority w:val="59"/>
    <w:rsid w:val="00355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B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E27"/>
    <w:rPr>
      <w:color w:val="808080"/>
    </w:rPr>
  </w:style>
  <w:style w:type="paragraph" w:customStyle="1" w:styleId="Default">
    <w:name w:val="Default"/>
    <w:rsid w:val="00EE50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310C2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310C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730D-F600-4250-B223-963E0808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1</dc:creator>
  <cp:lastModifiedBy>BIBIE</cp:lastModifiedBy>
  <cp:revision>4</cp:revision>
  <cp:lastPrinted>2016-07-21T02:23:00Z</cp:lastPrinted>
  <dcterms:created xsi:type="dcterms:W3CDTF">2016-07-21T02:23:00Z</dcterms:created>
  <dcterms:modified xsi:type="dcterms:W3CDTF">2016-07-21T02:23:00Z</dcterms:modified>
</cp:coreProperties>
</file>